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815"/>
        <w:tblW w:w="10456" w:type="dxa"/>
        <w:tblLayout w:type="fixed"/>
        <w:tblLook w:val="01E0" w:firstRow="1" w:lastRow="1" w:firstColumn="1" w:lastColumn="1" w:noHBand="0" w:noVBand="0"/>
      </w:tblPr>
      <w:tblGrid>
        <w:gridCol w:w="6098"/>
        <w:gridCol w:w="4358"/>
      </w:tblGrid>
      <w:tr w:rsidR="0058663E" w:rsidRPr="00C941C3" w:rsidTr="0058663E">
        <w:trPr>
          <w:trHeight w:val="13"/>
        </w:trPr>
        <w:tc>
          <w:tcPr>
            <w:tcW w:w="6098" w:type="dxa"/>
          </w:tcPr>
          <w:p w:rsidR="0058663E" w:rsidRPr="0058663E" w:rsidRDefault="0058663E" w:rsidP="0058663E">
            <w:pPr>
              <w:ind w:left="426" w:right="-72"/>
              <w:jc w:val="center"/>
              <w:rPr>
                <w:b/>
                <w:color w:val="000000"/>
              </w:rPr>
            </w:pPr>
            <w:r w:rsidRPr="0058663E">
              <w:rPr>
                <w:b/>
                <w:color w:val="000000"/>
              </w:rPr>
              <w:t>Российская Федерация</w:t>
            </w:r>
          </w:p>
          <w:p w:rsidR="0058663E" w:rsidRPr="0058663E" w:rsidRDefault="0058663E" w:rsidP="0058663E">
            <w:pPr>
              <w:ind w:left="426" w:right="-72"/>
              <w:jc w:val="center"/>
              <w:rPr>
                <w:b/>
                <w:color w:val="000000"/>
              </w:rPr>
            </w:pPr>
            <w:r w:rsidRPr="0058663E">
              <w:rPr>
                <w:b/>
                <w:color w:val="000000"/>
              </w:rPr>
              <w:t>Министерство труда и социальной защиты  населения Ставропольского края</w:t>
            </w:r>
          </w:p>
          <w:p w:rsidR="0058663E" w:rsidRPr="0058663E" w:rsidRDefault="0058663E" w:rsidP="0058663E">
            <w:pPr>
              <w:ind w:left="426" w:right="-72"/>
              <w:jc w:val="center"/>
              <w:rPr>
                <w:b/>
                <w:color w:val="000000"/>
              </w:rPr>
            </w:pPr>
            <w:r w:rsidRPr="0058663E">
              <w:rPr>
                <w:b/>
                <w:color w:val="000000"/>
              </w:rPr>
              <w:t>государственное  казенное учреждение социального обслуживания «Ипатовский социально-реабилитационный центр для несовершеннолетних «Причал»</w:t>
            </w:r>
          </w:p>
          <w:p w:rsidR="0058663E" w:rsidRPr="0058663E" w:rsidRDefault="0058663E" w:rsidP="0058663E">
            <w:pPr>
              <w:ind w:left="426" w:right="-72"/>
              <w:jc w:val="center"/>
              <w:rPr>
                <w:b/>
                <w:color w:val="000000"/>
              </w:rPr>
            </w:pPr>
            <w:proofErr w:type="gramStart"/>
            <w:r w:rsidRPr="0058663E">
              <w:rPr>
                <w:b/>
                <w:color w:val="000000"/>
              </w:rPr>
              <w:t>356630, Россия, Ставропольский край, Ипатовский район, г. Ипатово, ул. Степная, 7, тел.: (865-42) 5-86-40; 2-29-61,</w:t>
            </w:r>
            <w:proofErr w:type="gramEnd"/>
          </w:p>
          <w:p w:rsidR="0058663E" w:rsidRPr="0058663E" w:rsidRDefault="0058663E" w:rsidP="0058663E">
            <w:pPr>
              <w:ind w:left="426" w:right="-72"/>
              <w:jc w:val="center"/>
              <w:rPr>
                <w:b/>
                <w:color w:val="000000"/>
              </w:rPr>
            </w:pPr>
            <w:r w:rsidRPr="0058663E">
              <w:rPr>
                <w:b/>
                <w:color w:val="000000"/>
              </w:rPr>
              <w:t>факс (865-42) 5-86-40</w:t>
            </w:r>
          </w:p>
          <w:p w:rsidR="0058663E" w:rsidRPr="0058663E" w:rsidRDefault="0058663E" w:rsidP="0058663E">
            <w:pPr>
              <w:ind w:left="426" w:right="-72"/>
              <w:jc w:val="center"/>
              <w:rPr>
                <w:b/>
                <w:color w:val="000000"/>
              </w:rPr>
            </w:pPr>
            <w:proofErr w:type="spellStart"/>
            <w:r w:rsidRPr="0058663E">
              <w:rPr>
                <w:b/>
                <w:color w:val="000000"/>
                <w:lang w:val="en-US"/>
              </w:rPr>
              <w:t>srcn</w:t>
            </w:r>
            <w:proofErr w:type="spellEnd"/>
            <w:r w:rsidRPr="0058663E">
              <w:rPr>
                <w:b/>
                <w:color w:val="000000"/>
              </w:rPr>
              <w:t>06@</w:t>
            </w:r>
            <w:proofErr w:type="spellStart"/>
            <w:r w:rsidRPr="0058663E">
              <w:rPr>
                <w:b/>
                <w:color w:val="000000"/>
                <w:lang w:val="en-US"/>
              </w:rPr>
              <w:t>minsoc</w:t>
            </w:r>
            <w:proofErr w:type="spellEnd"/>
            <w:r w:rsidRPr="0058663E">
              <w:rPr>
                <w:b/>
                <w:color w:val="000000"/>
              </w:rPr>
              <w:t>26.</w:t>
            </w:r>
            <w:proofErr w:type="spellStart"/>
            <w:r w:rsidRPr="0058663E">
              <w:rPr>
                <w:b/>
                <w:color w:val="000000"/>
                <w:lang w:val="en-US"/>
              </w:rPr>
              <w:t>ru</w:t>
            </w:r>
            <w:proofErr w:type="spellEnd"/>
          </w:p>
          <w:p w:rsidR="0058663E" w:rsidRPr="0058663E" w:rsidRDefault="0058663E" w:rsidP="0058663E">
            <w:pPr>
              <w:ind w:left="426" w:right="-72"/>
              <w:jc w:val="center"/>
              <w:rPr>
                <w:b/>
                <w:color w:val="000000"/>
              </w:rPr>
            </w:pPr>
            <w:r w:rsidRPr="0058663E">
              <w:rPr>
                <w:b/>
                <w:color w:val="000000"/>
              </w:rPr>
              <w:t>№_____от «21» декабря 2022 г.</w:t>
            </w:r>
          </w:p>
          <w:p w:rsidR="0058663E" w:rsidRPr="00157033" w:rsidRDefault="0058663E" w:rsidP="0058663E">
            <w:pPr>
              <w:ind w:left="426" w:right="-72"/>
              <w:jc w:val="center"/>
              <w:rPr>
                <w:color w:val="000000"/>
              </w:rPr>
            </w:pPr>
            <w:r w:rsidRPr="0058663E">
              <w:rPr>
                <w:b/>
                <w:color w:val="000000"/>
              </w:rPr>
              <w:t>на  №____от «____»_____20__г.</w:t>
            </w:r>
          </w:p>
        </w:tc>
        <w:tc>
          <w:tcPr>
            <w:tcW w:w="4358" w:type="dxa"/>
          </w:tcPr>
          <w:p w:rsidR="0058663E" w:rsidRPr="0058663E" w:rsidRDefault="0058663E" w:rsidP="0058663E">
            <w:pPr>
              <w:ind w:left="317"/>
              <w:rPr>
                <w:bCs/>
                <w:iCs/>
                <w:color w:val="000000"/>
                <w:sz w:val="28"/>
              </w:rPr>
            </w:pPr>
            <w:r w:rsidRPr="0058663E">
              <w:rPr>
                <w:bCs/>
                <w:iCs/>
                <w:color w:val="000000"/>
                <w:sz w:val="28"/>
              </w:rPr>
              <w:t>Министерство т</w:t>
            </w:r>
            <w:r w:rsidRPr="0058663E">
              <w:rPr>
                <w:bCs/>
                <w:iCs/>
                <w:color w:val="000000"/>
                <w:sz w:val="28"/>
              </w:rPr>
              <w:t>руда и социальной защиты населения Ставропольского края</w:t>
            </w:r>
          </w:p>
          <w:p w:rsidR="0058663E" w:rsidRPr="0058663E" w:rsidRDefault="0058663E" w:rsidP="0058663E">
            <w:pPr>
              <w:ind w:left="317"/>
              <w:rPr>
                <w:bCs/>
                <w:iCs/>
                <w:color w:val="000000"/>
                <w:sz w:val="28"/>
              </w:rPr>
            </w:pPr>
          </w:p>
          <w:p w:rsidR="0058663E" w:rsidRPr="0058663E" w:rsidRDefault="0058663E" w:rsidP="0058663E">
            <w:pPr>
              <w:ind w:left="317"/>
              <w:rPr>
                <w:bCs/>
                <w:iCs/>
                <w:color w:val="000000"/>
                <w:sz w:val="28"/>
              </w:rPr>
            </w:pPr>
          </w:p>
          <w:p w:rsidR="0058663E" w:rsidRPr="00157033" w:rsidRDefault="0058663E" w:rsidP="0058663E">
            <w:pPr>
              <w:ind w:left="317"/>
              <w:rPr>
                <w:bCs/>
                <w:iCs/>
                <w:color w:val="000000"/>
              </w:rPr>
            </w:pPr>
            <w:r w:rsidRPr="0058663E">
              <w:rPr>
                <w:bCs/>
                <w:iCs/>
                <w:color w:val="000000"/>
                <w:sz w:val="28"/>
              </w:rPr>
              <w:t xml:space="preserve">Отдел социальной поддержки семьи и детей </w:t>
            </w:r>
          </w:p>
        </w:tc>
      </w:tr>
    </w:tbl>
    <w:p w:rsidR="00157033" w:rsidRDefault="00157033"/>
    <w:tbl>
      <w:tblPr>
        <w:tblW w:w="9898" w:type="dxa"/>
        <w:tblLook w:val="04A0" w:firstRow="1" w:lastRow="0" w:firstColumn="1" w:lastColumn="0" w:noHBand="0" w:noVBand="1"/>
      </w:tblPr>
      <w:tblGrid>
        <w:gridCol w:w="816"/>
        <w:gridCol w:w="3032"/>
        <w:gridCol w:w="2259"/>
        <w:gridCol w:w="1755"/>
        <w:gridCol w:w="2091"/>
      </w:tblGrid>
      <w:tr w:rsidR="00D4045D" w:rsidRPr="005B7DAF" w:rsidTr="0058663E">
        <w:trPr>
          <w:trHeight w:val="631"/>
        </w:trPr>
        <w:tc>
          <w:tcPr>
            <w:tcW w:w="98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45D" w:rsidRDefault="00D4045D" w:rsidP="00336223">
            <w:pPr>
              <w:ind w:left="33"/>
              <w:jc w:val="center"/>
              <w:rPr>
                <w:b/>
                <w:color w:val="000000"/>
                <w:szCs w:val="20"/>
              </w:rPr>
            </w:pPr>
          </w:p>
          <w:p w:rsidR="0058663E" w:rsidRDefault="0058663E" w:rsidP="00336223">
            <w:pPr>
              <w:ind w:left="33"/>
              <w:jc w:val="center"/>
              <w:rPr>
                <w:b/>
                <w:color w:val="000000"/>
                <w:szCs w:val="20"/>
              </w:rPr>
            </w:pPr>
          </w:p>
          <w:p w:rsidR="00D4045D" w:rsidRPr="0058663E" w:rsidRDefault="00D4045D" w:rsidP="00336223">
            <w:pPr>
              <w:ind w:left="33"/>
              <w:jc w:val="center"/>
              <w:rPr>
                <w:b/>
                <w:color w:val="000000"/>
                <w:sz w:val="28"/>
                <w:szCs w:val="20"/>
              </w:rPr>
            </w:pPr>
            <w:r w:rsidRPr="0058663E">
              <w:rPr>
                <w:b/>
                <w:color w:val="000000"/>
                <w:sz w:val="28"/>
                <w:szCs w:val="20"/>
              </w:rPr>
              <w:t>Информация ГКУСО «Ипатовский СРЦН «Причал»</w:t>
            </w:r>
          </w:p>
          <w:p w:rsidR="0058663E" w:rsidRDefault="00D4045D" w:rsidP="007F7B1C">
            <w:pPr>
              <w:ind w:left="33"/>
              <w:jc w:val="center"/>
              <w:rPr>
                <w:b/>
                <w:color w:val="000000"/>
                <w:sz w:val="28"/>
                <w:szCs w:val="20"/>
              </w:rPr>
            </w:pPr>
            <w:r w:rsidRPr="0058663E">
              <w:rPr>
                <w:b/>
                <w:color w:val="000000"/>
                <w:sz w:val="28"/>
                <w:szCs w:val="20"/>
              </w:rPr>
              <w:t xml:space="preserve"> о получателях социальных услуг, получивших социальные услуги в полустационарной, стационарной и форме соци</w:t>
            </w:r>
            <w:r w:rsidR="007F7B1C" w:rsidRPr="0058663E">
              <w:rPr>
                <w:b/>
                <w:color w:val="000000"/>
                <w:sz w:val="28"/>
                <w:szCs w:val="20"/>
              </w:rPr>
              <w:t xml:space="preserve">ального обслуживания </w:t>
            </w:r>
          </w:p>
          <w:p w:rsidR="00D4045D" w:rsidRPr="0058663E" w:rsidRDefault="007F7B1C" w:rsidP="007F7B1C">
            <w:pPr>
              <w:ind w:left="33"/>
              <w:jc w:val="center"/>
              <w:rPr>
                <w:b/>
                <w:color w:val="000000"/>
                <w:sz w:val="28"/>
                <w:szCs w:val="20"/>
              </w:rPr>
            </w:pPr>
            <w:r w:rsidRPr="0058663E">
              <w:rPr>
                <w:b/>
                <w:color w:val="000000"/>
                <w:sz w:val="28"/>
                <w:szCs w:val="20"/>
              </w:rPr>
              <w:t>на дому за</w:t>
            </w:r>
            <w:r w:rsidR="001D2B81" w:rsidRPr="0058663E">
              <w:rPr>
                <w:b/>
                <w:color w:val="000000"/>
                <w:sz w:val="28"/>
                <w:szCs w:val="20"/>
              </w:rPr>
              <w:t xml:space="preserve"> 2022</w:t>
            </w:r>
            <w:r w:rsidRPr="0058663E">
              <w:rPr>
                <w:b/>
                <w:color w:val="000000"/>
                <w:sz w:val="28"/>
                <w:szCs w:val="20"/>
              </w:rPr>
              <w:t xml:space="preserve"> год</w:t>
            </w:r>
          </w:p>
          <w:p w:rsidR="00D4045D" w:rsidRPr="005B7DAF" w:rsidRDefault="00D4045D" w:rsidP="00336223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045D" w:rsidRPr="005B7DAF" w:rsidTr="0058663E">
        <w:trPr>
          <w:trHeight w:val="311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45D" w:rsidRPr="005B7DAF" w:rsidRDefault="00D4045D" w:rsidP="003362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5D" w:rsidRPr="005B7DAF" w:rsidRDefault="00D4045D" w:rsidP="00336223">
            <w:pPr>
              <w:jc w:val="center"/>
              <w:rPr>
                <w:color w:val="000000"/>
              </w:rPr>
            </w:pPr>
            <w:r w:rsidRPr="005B7DAF">
              <w:rPr>
                <w:color w:val="000000"/>
              </w:rPr>
              <w:t>Наименование учреждения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5D" w:rsidRPr="005B7DAF" w:rsidRDefault="00D4045D" w:rsidP="00336223">
            <w:pPr>
              <w:jc w:val="center"/>
              <w:rPr>
                <w:color w:val="000000"/>
              </w:rPr>
            </w:pPr>
            <w:r w:rsidRPr="005B7DAF">
              <w:rPr>
                <w:color w:val="000000"/>
              </w:rPr>
              <w:t xml:space="preserve">Численности получателей социальных услуг, получивших социальные услуги в </w:t>
            </w:r>
            <w:r w:rsidRPr="005B7DAF">
              <w:rPr>
                <w:b/>
                <w:bCs/>
                <w:color w:val="000000"/>
              </w:rPr>
              <w:t>полустационарной</w:t>
            </w:r>
            <w:r w:rsidRPr="005B7DAF">
              <w:rPr>
                <w:color w:val="000000"/>
              </w:rPr>
              <w:t xml:space="preserve">  форме социального обслуживания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5D" w:rsidRPr="005B7DAF" w:rsidRDefault="00D4045D" w:rsidP="00336223">
            <w:pPr>
              <w:jc w:val="center"/>
              <w:rPr>
                <w:color w:val="000000"/>
              </w:rPr>
            </w:pPr>
            <w:r w:rsidRPr="005B7DAF">
              <w:rPr>
                <w:color w:val="000000"/>
              </w:rPr>
              <w:t xml:space="preserve">Численности получателей социальных услуг, получивших социальные услуги в   форме социального обслуживания </w:t>
            </w:r>
            <w:r w:rsidRPr="005B7DAF">
              <w:rPr>
                <w:b/>
                <w:bCs/>
                <w:color w:val="000000"/>
              </w:rPr>
              <w:t>на дому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45D" w:rsidRPr="005B7DAF" w:rsidRDefault="00D4045D" w:rsidP="00336223">
            <w:pPr>
              <w:jc w:val="center"/>
              <w:rPr>
                <w:color w:val="000000"/>
              </w:rPr>
            </w:pPr>
            <w:r w:rsidRPr="005B7DAF">
              <w:rPr>
                <w:color w:val="000000"/>
              </w:rPr>
              <w:t xml:space="preserve">Численности получателей социальных услуг, получивших социальные услуги в </w:t>
            </w:r>
            <w:r w:rsidRPr="005B7DAF">
              <w:rPr>
                <w:b/>
                <w:bCs/>
                <w:color w:val="000000"/>
              </w:rPr>
              <w:t>стационарной</w:t>
            </w:r>
            <w:r w:rsidRPr="005B7DAF">
              <w:rPr>
                <w:color w:val="000000"/>
              </w:rPr>
              <w:t xml:space="preserve">  форме социального обслуживания</w:t>
            </w:r>
          </w:p>
        </w:tc>
      </w:tr>
      <w:tr w:rsidR="00D4045D" w:rsidRPr="005B7DAF" w:rsidTr="0058663E">
        <w:trPr>
          <w:trHeight w:val="33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5D" w:rsidRPr="005B7DAF" w:rsidRDefault="00D4045D" w:rsidP="0058663E">
            <w:pPr>
              <w:ind w:firstLineChars="100" w:firstLine="240"/>
              <w:rPr>
                <w:color w:val="000000"/>
              </w:rPr>
            </w:pPr>
            <w:r w:rsidRPr="005B7DAF">
              <w:rPr>
                <w:color w:val="000000"/>
              </w:rPr>
              <w:t>1.</w:t>
            </w:r>
            <w:r w:rsidRPr="005B7DAF">
              <w:rPr>
                <w:color w:val="000000"/>
                <w:sz w:val="14"/>
                <w:szCs w:val="14"/>
              </w:rPr>
              <w:t xml:space="preserve">             </w:t>
            </w:r>
            <w:r w:rsidRPr="005B7DAF">
              <w:rPr>
                <w:color w:val="000000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5D" w:rsidRPr="005B7DAF" w:rsidRDefault="00D4045D" w:rsidP="00D4045D">
            <w:pPr>
              <w:rPr>
                <w:color w:val="000000"/>
              </w:rPr>
            </w:pPr>
            <w:r w:rsidRPr="00D4045D">
              <w:rPr>
                <w:color w:val="000000"/>
              </w:rPr>
              <w:t xml:space="preserve">ГКУСО </w:t>
            </w:r>
            <w:r w:rsidRPr="005B7DAF">
              <w:rPr>
                <w:color w:val="000000"/>
              </w:rPr>
              <w:t xml:space="preserve"> «</w:t>
            </w:r>
            <w:r w:rsidRPr="00D4045D">
              <w:rPr>
                <w:color w:val="000000"/>
              </w:rPr>
              <w:t xml:space="preserve">Ипатовский </w:t>
            </w:r>
            <w:r w:rsidRPr="005B7DAF">
              <w:rPr>
                <w:color w:val="000000"/>
              </w:rPr>
              <w:t>СРЦН</w:t>
            </w:r>
            <w:r w:rsidRPr="00D4045D">
              <w:rPr>
                <w:color w:val="000000"/>
              </w:rPr>
              <w:t xml:space="preserve"> «Причал</w:t>
            </w:r>
            <w:r w:rsidRPr="005B7DAF">
              <w:rPr>
                <w:color w:val="000000"/>
              </w:rPr>
              <w:t>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5D" w:rsidRPr="00A544A3" w:rsidRDefault="007F7B1C" w:rsidP="00D40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38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5D" w:rsidRPr="00A544A3" w:rsidRDefault="007F7B1C" w:rsidP="00D40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34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5D" w:rsidRPr="00A544A3" w:rsidRDefault="00C01A5A" w:rsidP="00D40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</w:t>
            </w:r>
            <w:r w:rsidR="007F7B1C">
              <w:rPr>
                <w:color w:val="000000"/>
              </w:rPr>
              <w:t>7</w:t>
            </w:r>
          </w:p>
        </w:tc>
      </w:tr>
    </w:tbl>
    <w:p w:rsidR="00D4045D" w:rsidRDefault="00D4045D" w:rsidP="00C655CF">
      <w:pPr>
        <w:jc w:val="center"/>
        <w:rPr>
          <w:b/>
        </w:rPr>
      </w:pPr>
    </w:p>
    <w:p w:rsidR="00157033" w:rsidRPr="003C1A3D" w:rsidRDefault="00D4045D">
      <w:r>
        <w:rPr>
          <w:b/>
        </w:rPr>
        <w:t xml:space="preserve"> </w:t>
      </w:r>
    </w:p>
    <w:p w:rsidR="00371C0D" w:rsidRDefault="00371C0D"/>
    <w:p w:rsidR="00371C0D" w:rsidRDefault="00371C0D"/>
    <w:p w:rsidR="00371C0D" w:rsidRDefault="00371C0D"/>
    <w:p w:rsidR="00FA3149" w:rsidRPr="0058663E" w:rsidRDefault="00FA3149">
      <w:pPr>
        <w:rPr>
          <w:sz w:val="28"/>
        </w:rPr>
      </w:pPr>
      <w:r w:rsidRPr="0058663E">
        <w:rPr>
          <w:sz w:val="28"/>
        </w:rPr>
        <w:t xml:space="preserve">Директор ГКУСО «Ипатовский  СРЦН «Причал»           </w:t>
      </w:r>
      <w:bookmarkStart w:id="0" w:name="_GoBack"/>
      <w:bookmarkEnd w:id="0"/>
      <w:r w:rsidRPr="0058663E">
        <w:rPr>
          <w:sz w:val="28"/>
        </w:rPr>
        <w:t xml:space="preserve">           </w:t>
      </w:r>
      <w:r w:rsidR="00C0275E" w:rsidRPr="0058663E">
        <w:rPr>
          <w:sz w:val="28"/>
        </w:rPr>
        <w:t xml:space="preserve">       </w:t>
      </w:r>
      <w:r w:rsidRPr="0058663E">
        <w:rPr>
          <w:sz w:val="28"/>
        </w:rPr>
        <w:t>Г.В.Годило</w:t>
      </w:r>
    </w:p>
    <w:sectPr w:rsidR="00FA3149" w:rsidRPr="0058663E" w:rsidSect="00F91B4C">
      <w:pgSz w:w="11906" w:h="16838"/>
      <w:pgMar w:top="567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751E4"/>
    <w:multiLevelType w:val="hybridMultilevel"/>
    <w:tmpl w:val="A7002F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004EB0"/>
    <w:multiLevelType w:val="hybridMultilevel"/>
    <w:tmpl w:val="2204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006C3"/>
    <w:multiLevelType w:val="hybridMultilevel"/>
    <w:tmpl w:val="2FBE0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A335B"/>
    <w:multiLevelType w:val="hybridMultilevel"/>
    <w:tmpl w:val="B3F6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17C6"/>
    <w:rsid w:val="00010877"/>
    <w:rsid w:val="00030C96"/>
    <w:rsid w:val="00032D38"/>
    <w:rsid w:val="00037D69"/>
    <w:rsid w:val="00040776"/>
    <w:rsid w:val="00084967"/>
    <w:rsid w:val="000A0D53"/>
    <w:rsid w:val="000E27C9"/>
    <w:rsid w:val="000F4D1E"/>
    <w:rsid w:val="000F52D1"/>
    <w:rsid w:val="000F787D"/>
    <w:rsid w:val="00104151"/>
    <w:rsid w:val="00111762"/>
    <w:rsid w:val="00157033"/>
    <w:rsid w:val="001A06EC"/>
    <w:rsid w:val="001B0839"/>
    <w:rsid w:val="001D2B81"/>
    <w:rsid w:val="001E07B4"/>
    <w:rsid w:val="001E099F"/>
    <w:rsid w:val="001E22F0"/>
    <w:rsid w:val="001F67A7"/>
    <w:rsid w:val="002070EA"/>
    <w:rsid w:val="00216B7B"/>
    <w:rsid w:val="00222698"/>
    <w:rsid w:val="002D468B"/>
    <w:rsid w:val="002F398E"/>
    <w:rsid w:val="002F57DB"/>
    <w:rsid w:val="00327DB8"/>
    <w:rsid w:val="00334DEA"/>
    <w:rsid w:val="00336928"/>
    <w:rsid w:val="003579E6"/>
    <w:rsid w:val="00371C0D"/>
    <w:rsid w:val="003A6876"/>
    <w:rsid w:val="003B625A"/>
    <w:rsid w:val="003C1A3D"/>
    <w:rsid w:val="003E0D76"/>
    <w:rsid w:val="00424BA3"/>
    <w:rsid w:val="00445118"/>
    <w:rsid w:val="00454974"/>
    <w:rsid w:val="00487E6D"/>
    <w:rsid w:val="004905CA"/>
    <w:rsid w:val="0049305C"/>
    <w:rsid w:val="00507555"/>
    <w:rsid w:val="00551B42"/>
    <w:rsid w:val="005764DE"/>
    <w:rsid w:val="0058663E"/>
    <w:rsid w:val="005C3609"/>
    <w:rsid w:val="005D0540"/>
    <w:rsid w:val="005E1CD3"/>
    <w:rsid w:val="005E5CF4"/>
    <w:rsid w:val="0062554E"/>
    <w:rsid w:val="006272A6"/>
    <w:rsid w:val="00643E6F"/>
    <w:rsid w:val="006537CB"/>
    <w:rsid w:val="00673C6E"/>
    <w:rsid w:val="006F7EBC"/>
    <w:rsid w:val="00713283"/>
    <w:rsid w:val="00716837"/>
    <w:rsid w:val="00720C3A"/>
    <w:rsid w:val="0072185B"/>
    <w:rsid w:val="00744157"/>
    <w:rsid w:val="00747A9A"/>
    <w:rsid w:val="007C0365"/>
    <w:rsid w:val="007F7B1C"/>
    <w:rsid w:val="008046E9"/>
    <w:rsid w:val="00806AD8"/>
    <w:rsid w:val="00874A10"/>
    <w:rsid w:val="00876324"/>
    <w:rsid w:val="0088056E"/>
    <w:rsid w:val="00883639"/>
    <w:rsid w:val="0089276A"/>
    <w:rsid w:val="008A5595"/>
    <w:rsid w:val="008B1701"/>
    <w:rsid w:val="008D7134"/>
    <w:rsid w:val="008E43A2"/>
    <w:rsid w:val="008F2026"/>
    <w:rsid w:val="00946D71"/>
    <w:rsid w:val="00957446"/>
    <w:rsid w:val="009A193D"/>
    <w:rsid w:val="009A5E7A"/>
    <w:rsid w:val="009C48C0"/>
    <w:rsid w:val="009E28F4"/>
    <w:rsid w:val="00A048DC"/>
    <w:rsid w:val="00A13B1B"/>
    <w:rsid w:val="00A544A3"/>
    <w:rsid w:val="00A81FB5"/>
    <w:rsid w:val="00A82390"/>
    <w:rsid w:val="00A82F1C"/>
    <w:rsid w:val="00AA3BDF"/>
    <w:rsid w:val="00AD07D9"/>
    <w:rsid w:val="00AD3302"/>
    <w:rsid w:val="00AD7964"/>
    <w:rsid w:val="00AE7929"/>
    <w:rsid w:val="00AF67F9"/>
    <w:rsid w:val="00B3428F"/>
    <w:rsid w:val="00B37984"/>
    <w:rsid w:val="00B86396"/>
    <w:rsid w:val="00BA527B"/>
    <w:rsid w:val="00BB5B2C"/>
    <w:rsid w:val="00C01A5A"/>
    <w:rsid w:val="00C0275E"/>
    <w:rsid w:val="00C03A6F"/>
    <w:rsid w:val="00C13B3B"/>
    <w:rsid w:val="00C4426A"/>
    <w:rsid w:val="00C63BBC"/>
    <w:rsid w:val="00C655CF"/>
    <w:rsid w:val="00C93E39"/>
    <w:rsid w:val="00C941C3"/>
    <w:rsid w:val="00C96F6B"/>
    <w:rsid w:val="00CA0202"/>
    <w:rsid w:val="00D12772"/>
    <w:rsid w:val="00D12F54"/>
    <w:rsid w:val="00D15429"/>
    <w:rsid w:val="00D22828"/>
    <w:rsid w:val="00D4045D"/>
    <w:rsid w:val="00D4665B"/>
    <w:rsid w:val="00D57868"/>
    <w:rsid w:val="00D71867"/>
    <w:rsid w:val="00DD1CD1"/>
    <w:rsid w:val="00DE4A1E"/>
    <w:rsid w:val="00E27E25"/>
    <w:rsid w:val="00E81982"/>
    <w:rsid w:val="00EA17CA"/>
    <w:rsid w:val="00EA2B2A"/>
    <w:rsid w:val="00EA73A0"/>
    <w:rsid w:val="00EB31BC"/>
    <w:rsid w:val="00EC56F3"/>
    <w:rsid w:val="00EC5F6F"/>
    <w:rsid w:val="00F659FD"/>
    <w:rsid w:val="00F717C6"/>
    <w:rsid w:val="00F73096"/>
    <w:rsid w:val="00F91B4C"/>
    <w:rsid w:val="00FA3149"/>
    <w:rsid w:val="00FC48BA"/>
    <w:rsid w:val="00FD2F94"/>
    <w:rsid w:val="00FD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2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2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6324"/>
    <w:pPr>
      <w:ind w:left="720"/>
      <w:contextualSpacing/>
    </w:pPr>
  </w:style>
  <w:style w:type="paragraph" w:customStyle="1" w:styleId="1">
    <w:name w:val="Без интервала1"/>
    <w:rsid w:val="00874A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A13B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49B2B-BADE-4A10-B4B2-DAE6F6F8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ich-1</cp:lastModifiedBy>
  <cp:revision>19</cp:revision>
  <cp:lastPrinted>2022-12-21T14:56:00Z</cp:lastPrinted>
  <dcterms:created xsi:type="dcterms:W3CDTF">2019-03-25T11:38:00Z</dcterms:created>
  <dcterms:modified xsi:type="dcterms:W3CDTF">2022-12-21T14:56:00Z</dcterms:modified>
</cp:coreProperties>
</file>